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01F5EAF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bookmarkStart w:id="0" w:name="_GoBack"/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F1453D" w:rsidRPr="00F1453D">
            <w:rPr>
              <w:rFonts w:ascii="Times New Roman" w:hAnsi="Times New Roman"/>
              <w:b/>
              <w:sz w:val="20"/>
              <w:szCs w:val="20"/>
            </w:rPr>
            <w:t>IM0253291</w:t>
          </w:r>
        </w:sdtContent>
      </w:sdt>
      <w:bookmarkEnd w:id="0"/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F1453D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47A5AE70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F1453D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A29BC4E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8132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75CB10DD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8132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6D9AE18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8132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872F29D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8132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4B3E9D28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8132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45DC4299" w:rsidR="00005106" w:rsidRPr="00116F46" w:rsidRDefault="002F111C" w:rsidP="00F145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F1453D" w:rsidRPr="00F1453D">
            <w:rPr>
              <w:rFonts w:ascii="Times New Roman" w:hAnsi="Times New Roman"/>
              <w:sz w:val="20"/>
              <w:szCs w:val="20"/>
            </w:rPr>
            <w:t>IM0253291 - CDP - úpravy v souvislosti s legislativní změnou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B85483A" w:rsidR="00101B64" w:rsidRPr="00116F46" w:rsidRDefault="00DC4C71" w:rsidP="00F145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F1453D" w:rsidRPr="00F1453D">
            <w:rPr>
              <w:rFonts w:ascii="Times New Roman" w:hAnsi="Times New Roman"/>
              <w:sz w:val="20"/>
              <w:szCs w:val="20"/>
            </w:rPr>
            <w:t>1 841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4B0F2F68" w14:textId="77777777" w:rsidR="00F1453D" w:rsidRPr="00116F46" w:rsidRDefault="00F1453D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57BEDD0" w:rsidR="000F41EE" w:rsidRPr="00116F46" w:rsidRDefault="00A41E0A" w:rsidP="00F1453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F1453D" w:rsidRPr="00F1453D">
            <w:rPr>
              <w:rFonts w:ascii="Times New Roman" w:hAnsi="Times New Roman"/>
              <w:sz w:val="20"/>
              <w:szCs w:val="20"/>
            </w:rPr>
            <w:t>10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096CE58" w:rsidR="00734C21" w:rsidRPr="001110F1" w:rsidRDefault="0008132B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AD1E823" w:rsidR="003E6E94" w:rsidRPr="001110F1" w:rsidRDefault="0008132B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B5698E9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F1453D" w:rsidRPr="00F1453D">
            <w:rPr>
              <w:rFonts w:ascii="Times New Roman" w:hAnsi="Times New Roman"/>
              <w:sz w:val="20"/>
              <w:szCs w:val="20"/>
            </w:rPr>
            <w:t>IM0253291_CZ1-1VZ01_2019_track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79D2DAE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08132B">
        <w:rPr>
          <w:rFonts w:ascii="Times New Roman" w:hAnsi="Times New Roman"/>
          <w:sz w:val="20"/>
          <w:szCs w:val="20"/>
        </w:rPr>
        <w:t>17. 7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7F67D57" w:rsidR="00EC2D52" w:rsidRPr="00116F46" w:rsidRDefault="0008132B" w:rsidP="0008132B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7953C23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F1453D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04BB5A1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</w:t>
      </w:r>
      <w:proofErr w:type="gramStart"/>
      <w:r w:rsidR="004D1E8B">
        <w:rPr>
          <w:rFonts w:ascii="Times New Roman" w:hAnsi="Times New Roman"/>
          <w:sz w:val="20"/>
          <w:szCs w:val="20"/>
        </w:rPr>
        <w:t xml:space="preserve">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proofErr w:type="gramEnd"/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r w:rsidR="003C2A2A">
        <w:rPr>
          <w:rFonts w:ascii="Times New Roman" w:hAnsi="Times New Roman"/>
          <w:sz w:val="20"/>
          <w:szCs w:val="20"/>
        </w:rPr>
        <w:t>23. 7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363348A0" w:rsidR="00140B23" w:rsidRPr="00116F46" w:rsidRDefault="0008132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E92A3F6" w:rsidR="00140B23" w:rsidRPr="00116F46" w:rsidRDefault="0008132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FA0C9" w14:textId="77777777" w:rsidR="00ED7713" w:rsidRDefault="00ED7713" w:rsidP="00E02EED">
      <w:pPr>
        <w:spacing w:after="0" w:line="240" w:lineRule="auto"/>
      </w:pPr>
      <w:r>
        <w:separator/>
      </w:r>
    </w:p>
  </w:endnote>
  <w:endnote w:type="continuationSeparator" w:id="0">
    <w:p w14:paraId="1B9F33F6" w14:textId="77777777" w:rsidR="00ED7713" w:rsidRDefault="00ED7713" w:rsidP="00E02EED">
      <w:pPr>
        <w:spacing w:after="0" w:line="240" w:lineRule="auto"/>
      </w:pPr>
      <w:r>
        <w:continuationSeparator/>
      </w:r>
    </w:p>
  </w:endnote>
  <w:endnote w:type="continuationNotice" w:id="1">
    <w:p w14:paraId="21B53748" w14:textId="77777777" w:rsidR="00ED7713" w:rsidRDefault="00ED7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C1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288E" w14:textId="77777777" w:rsidR="00ED7713" w:rsidRDefault="00ED7713" w:rsidP="00E02EED">
      <w:pPr>
        <w:spacing w:after="0" w:line="240" w:lineRule="auto"/>
      </w:pPr>
      <w:r>
        <w:separator/>
      </w:r>
    </w:p>
  </w:footnote>
  <w:footnote w:type="continuationSeparator" w:id="0">
    <w:p w14:paraId="26190EDC" w14:textId="77777777" w:rsidR="00ED7713" w:rsidRDefault="00ED7713" w:rsidP="00E02EED">
      <w:pPr>
        <w:spacing w:after="0" w:line="240" w:lineRule="auto"/>
      </w:pPr>
      <w:r>
        <w:continuationSeparator/>
      </w:r>
    </w:p>
  </w:footnote>
  <w:footnote w:type="continuationNotice" w:id="1">
    <w:p w14:paraId="1DE06EAD" w14:textId="77777777" w:rsidR="00ED7713" w:rsidRDefault="00ED7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8132B"/>
    <w:rsid w:val="00090219"/>
    <w:rsid w:val="00092016"/>
    <w:rsid w:val="000956AC"/>
    <w:rsid w:val="00096F16"/>
    <w:rsid w:val="00097003"/>
    <w:rsid w:val="000B1CCC"/>
    <w:rsid w:val="000B4044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440E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22CD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C2A2A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068C1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14A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5CE2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1932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D7713"/>
    <w:rsid w:val="00EE47DF"/>
    <w:rsid w:val="00EE4AE4"/>
    <w:rsid w:val="00EF4F76"/>
    <w:rsid w:val="00EF7D69"/>
    <w:rsid w:val="00F03002"/>
    <w:rsid w:val="00F105A7"/>
    <w:rsid w:val="00F1346E"/>
    <w:rsid w:val="00F1453D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E1490D" w:rsidP="00E1490D">
          <w:pPr>
            <w:pStyle w:val="4FC7E59C282D40CAB0DB6FCA4040783C2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E1490D" w:rsidP="00E1490D">
          <w:pPr>
            <w:pStyle w:val="C806529A820B4073838885C173F5D4D512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E1490D" w:rsidP="00E1490D">
          <w:pPr>
            <w:pStyle w:val="4AF604B3120A4F4CA90E977BDAF5260217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E1490D" w:rsidP="00E1490D">
          <w:pPr>
            <w:pStyle w:val="7A6C9E2C8D30469A8D46E8C7A0F0E25D15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E1490D" w:rsidP="00E1490D">
          <w:pPr>
            <w:pStyle w:val="A8BC1677FA8B4369974E15E3C19BC5681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E1490D" w:rsidP="00E1490D">
          <w:pPr>
            <w:pStyle w:val="3D90D9E75EB941A2BAEDD0351869D7986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E1490D" w:rsidP="00E1490D">
          <w:pPr>
            <w:pStyle w:val="5FA9C16796E34E4EB6C26EC230224CA74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E1490D" w:rsidP="00E1490D">
          <w:pPr>
            <w:pStyle w:val="9E10E956163749B99B56ACFA51C35677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C5038"/>
    <w:rsid w:val="00163E5C"/>
    <w:rsid w:val="00415923"/>
    <w:rsid w:val="00526A24"/>
    <w:rsid w:val="00C155BA"/>
    <w:rsid w:val="00C27864"/>
    <w:rsid w:val="00E1490D"/>
    <w:rsid w:val="00F84189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90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90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B3DC3-F9AF-4FC1-A698-417A62E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9-07-24T14:00:00Z</dcterms:created>
  <dcterms:modified xsi:type="dcterms:W3CDTF">2019-07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